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F331B">
        <w:rPr>
          <w:rFonts w:ascii="Times New Roman" w:hAnsi="Times New Roman" w:cs="Times New Roman"/>
          <w:b/>
        </w:rPr>
        <w:t>29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5D5B66">
        <w:rPr>
          <w:rFonts w:ascii="Times New Roman" w:hAnsi="Times New Roman" w:cs="Times New Roman"/>
          <w:b/>
        </w:rPr>
        <w:t>сент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577302" w:rsidTr="00E60528">
        <w:trPr>
          <w:trHeight w:val="268"/>
        </w:trPr>
        <w:tc>
          <w:tcPr>
            <w:tcW w:w="426" w:type="dxa"/>
          </w:tcPr>
          <w:p w:rsidR="00925248" w:rsidRPr="00577302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577302" w:rsidRDefault="00925248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577302" w:rsidTr="006E4505">
        <w:trPr>
          <w:trHeight w:val="254"/>
        </w:trPr>
        <w:tc>
          <w:tcPr>
            <w:tcW w:w="426" w:type="dxa"/>
          </w:tcPr>
          <w:p w:rsidR="00875883" w:rsidRPr="00577302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5883" w:rsidRPr="00577302" w:rsidRDefault="00875883" w:rsidP="005D5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5D5B66" w:rsidRPr="00577302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</w:t>
            </w:r>
          </w:p>
        </w:tc>
        <w:tc>
          <w:tcPr>
            <w:tcW w:w="992" w:type="dxa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20,98</w:t>
            </w:r>
          </w:p>
        </w:tc>
        <w:tc>
          <w:tcPr>
            <w:tcW w:w="1134" w:type="dxa"/>
          </w:tcPr>
          <w:p w:rsidR="00875883" w:rsidRPr="00577302" w:rsidRDefault="005D5B6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,33</w:t>
            </w:r>
          </w:p>
        </w:tc>
      </w:tr>
      <w:tr w:rsidR="005D5B66" w:rsidRPr="00577302" w:rsidTr="00DF2DC8">
        <w:trPr>
          <w:trHeight w:val="268"/>
        </w:trPr>
        <w:tc>
          <w:tcPr>
            <w:tcW w:w="426" w:type="dxa"/>
          </w:tcPr>
          <w:p w:rsidR="005D5B66" w:rsidRPr="00577302" w:rsidRDefault="005D5B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D5B66" w:rsidRPr="00577302" w:rsidRDefault="004F331B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на молоке</w:t>
            </w:r>
            <w:bookmarkStart w:id="0" w:name="_GoBack"/>
            <w:bookmarkEnd w:id="0"/>
          </w:p>
        </w:tc>
        <w:tc>
          <w:tcPr>
            <w:tcW w:w="992" w:type="dxa"/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8</w:t>
            </w:r>
          </w:p>
        </w:tc>
        <w:tc>
          <w:tcPr>
            <w:tcW w:w="993" w:type="dxa"/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134" w:type="dxa"/>
          </w:tcPr>
          <w:p w:rsidR="005D5B66" w:rsidRPr="00577302" w:rsidRDefault="005D5B66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5D5B66" w:rsidRPr="00577302" w:rsidTr="00DF2DC8">
        <w:trPr>
          <w:trHeight w:val="254"/>
        </w:trPr>
        <w:tc>
          <w:tcPr>
            <w:tcW w:w="426" w:type="dxa"/>
          </w:tcPr>
          <w:p w:rsidR="005D5B66" w:rsidRPr="00577302" w:rsidRDefault="005D5B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D5B66" w:rsidRPr="00577302" w:rsidRDefault="005D5B66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Яйцо варёное </w:t>
            </w:r>
          </w:p>
        </w:tc>
        <w:tc>
          <w:tcPr>
            <w:tcW w:w="992" w:type="dxa"/>
          </w:tcPr>
          <w:p w:rsidR="005D5B66" w:rsidRPr="00577302" w:rsidRDefault="005D5B6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3" w:type="dxa"/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</w:tcPr>
          <w:p w:rsidR="005D5B66" w:rsidRPr="00577302" w:rsidRDefault="005D5B6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7302" w:rsidRPr="00577302" w:rsidRDefault="00577302" w:rsidP="00577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7302" w:rsidRPr="00577302" w:rsidRDefault="00577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1,46</w:t>
            </w: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7302" w:rsidRPr="00577302" w:rsidRDefault="005773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7302" w:rsidRPr="00577302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7302" w:rsidRPr="00577302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96</w:t>
            </w:r>
          </w:p>
        </w:tc>
        <w:tc>
          <w:tcPr>
            <w:tcW w:w="993" w:type="dxa"/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24</w:t>
            </w:r>
          </w:p>
        </w:tc>
        <w:tc>
          <w:tcPr>
            <w:tcW w:w="1134" w:type="dxa"/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8,98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577302" w:rsidTr="00DF2DC8">
        <w:trPr>
          <w:trHeight w:val="308"/>
        </w:trPr>
        <w:tc>
          <w:tcPr>
            <w:tcW w:w="534" w:type="dxa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577302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7302" w:rsidRPr="00577302" w:rsidRDefault="00577302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7302" w:rsidRPr="00577302" w:rsidRDefault="00577302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577302" w:rsidRPr="00577302" w:rsidTr="00D47E13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7302" w:rsidRPr="00577302" w:rsidRDefault="00577302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577302" w:rsidRPr="00577302" w:rsidTr="007B26AE">
        <w:trPr>
          <w:trHeight w:val="97"/>
        </w:trPr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7302" w:rsidRPr="00577302" w:rsidRDefault="00577302" w:rsidP="005D5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77302" w:rsidRPr="00577302" w:rsidRDefault="00577302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577302" w:rsidRPr="00577302" w:rsidRDefault="00577302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7302" w:rsidRPr="00577302" w:rsidRDefault="00577302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7302" w:rsidRPr="00577302" w:rsidRDefault="00577302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</w:tr>
      <w:tr w:rsidR="00577302" w:rsidRPr="00577302" w:rsidTr="00C40592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1,46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77302" w:rsidRPr="00577302" w:rsidRDefault="00577302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,28</w:t>
            </w: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77302" w:rsidRPr="004E435E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77302" w:rsidRPr="004E435E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77302" w:rsidRPr="00124AA1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7302" w:rsidRPr="00124AA1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7302" w:rsidRPr="00124AA1" w:rsidRDefault="00881D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881D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881D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881D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</w:tc>
        <w:tc>
          <w:tcPr>
            <w:tcW w:w="885" w:type="dxa"/>
          </w:tcPr>
          <w:p w:rsidR="00577302" w:rsidRPr="00124AA1" w:rsidRDefault="00881D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,05</w:t>
            </w: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rPr>
          <w:trHeight w:val="284"/>
        </w:trPr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</w:tr>
      <w:tr w:rsidR="00577302" w:rsidRPr="00124AA1" w:rsidTr="00DF2DC8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577302" w:rsidRPr="00124AA1" w:rsidTr="004B41F5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577302" w:rsidRPr="00124AA1" w:rsidTr="00960FE6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77302" w:rsidRPr="00124AA1" w:rsidTr="00DF2DC8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77302" w:rsidRPr="00124AA1" w:rsidTr="00DF2DC8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</w:tr>
      <w:tr w:rsidR="00577302" w:rsidRPr="00124AA1" w:rsidTr="004B41F5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</w:tc>
        <w:tc>
          <w:tcPr>
            <w:tcW w:w="959" w:type="dxa"/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5</w:t>
            </w:r>
          </w:p>
        </w:tc>
        <w:tc>
          <w:tcPr>
            <w:tcW w:w="1134" w:type="dxa"/>
          </w:tcPr>
          <w:p w:rsidR="007C7936" w:rsidRPr="00124AA1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124AA1"/>
    <w:rsid w:val="00147728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4F331B"/>
    <w:rsid w:val="00525BC7"/>
    <w:rsid w:val="00577302"/>
    <w:rsid w:val="005D5B66"/>
    <w:rsid w:val="00653771"/>
    <w:rsid w:val="006958C2"/>
    <w:rsid w:val="006A173E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0C12-C0A8-4C92-861B-EB265A7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1-12T18:42:00Z</cp:lastPrinted>
  <dcterms:created xsi:type="dcterms:W3CDTF">2021-03-12T06:13:00Z</dcterms:created>
  <dcterms:modified xsi:type="dcterms:W3CDTF">2023-09-28T16:12:00Z</dcterms:modified>
</cp:coreProperties>
</file>